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77A481D3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421C6A">
        <w:rPr>
          <w:rFonts w:hint="cs"/>
          <w:rtl/>
        </w:rPr>
        <w:t>8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5</w:t>
      </w:r>
      <w:r>
        <w:rPr>
          <w:rFonts w:hint="cs"/>
          <w:rtl/>
        </w:rPr>
        <w:t>.</w:t>
      </w:r>
      <w:r w:rsidR="00421C6A">
        <w:rPr>
          <w:rFonts w:hint="cs"/>
          <w:rtl/>
        </w:rPr>
        <w:t>22</w:t>
      </w:r>
    </w:p>
    <w:p w14:paraId="2987749A" w14:textId="77777777" w:rsidR="00D87068" w:rsidRDefault="00D87068" w:rsidP="00D87068">
      <w:pPr>
        <w:rPr>
          <w:rtl/>
        </w:rPr>
      </w:pPr>
    </w:p>
    <w:p w14:paraId="4B8BDD06" w14:textId="360942B0" w:rsidR="00383B6C" w:rsidRDefault="00421C6A" w:rsidP="00421C6A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עבודה העיקרית שהתבצע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חיזוק השפעת </w:t>
      </w:r>
      <w:r>
        <w:rPr>
          <w:rFonts w:eastAsiaTheme="minorEastAsia"/>
          <w:i/>
        </w:rPr>
        <w:t>LF</w:t>
      </w:r>
      <w:r>
        <w:rPr>
          <w:rFonts w:eastAsiaTheme="minorEastAsia" w:hint="cs"/>
          <w:i/>
          <w:rtl/>
        </w:rPr>
        <w:t xml:space="preserve"> על הסרטונים כדי לחזור </w:t>
      </w:r>
      <w:proofErr w:type="spellStart"/>
      <w:r>
        <w:rPr>
          <w:rFonts w:eastAsiaTheme="minorEastAsia" w:hint="cs"/>
          <w:i/>
          <w:rtl/>
        </w:rPr>
        <w:t>לנק</w:t>
      </w:r>
      <w:proofErr w:type="spellEnd"/>
      <w:r>
        <w:rPr>
          <w:rFonts w:eastAsiaTheme="minorEastAsia" w:hint="cs"/>
          <w:i/>
          <w:rtl/>
        </w:rPr>
        <w:t xml:space="preserve"> המוצא הקודמת. ללא התייחסות לרוויה וכד'.</w:t>
      </w:r>
    </w:p>
    <w:p w14:paraId="516B6829" w14:textId="2B2A8ECB" w:rsidR="00421C6A" w:rsidRDefault="00421C6A" w:rsidP="00421C6A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לשם פשטות, עבודה על סרטון יחיד דומה באופיו לסרטון הדוגמא</w:t>
      </w:r>
    </w:p>
    <w:p w14:paraId="21F48D6C" w14:textId="3AA47BB2" w:rsidR="00421C6A" w:rsidRDefault="00421C6A" w:rsidP="00421C6A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הבדיקות שנעשו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ההשפעה העיקרית על חוזק התגובה התקבלה מהקטנת זמן הסרטון.</w:t>
      </w:r>
    </w:p>
    <w:p w14:paraId="532A1F06" w14:textId="10ABDA58" w:rsidR="00421C6A" w:rsidRDefault="00421C6A" w:rsidP="00421C6A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סיבה המקורי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שמתי לב שהסרטון הוא ב-50</w:t>
      </w:r>
      <w:r>
        <w:rPr>
          <w:rFonts w:eastAsiaTheme="minorEastAsia"/>
          <w:i/>
        </w:rPr>
        <w:t>fps</w:t>
      </w:r>
      <w:r>
        <w:rPr>
          <w:rFonts w:eastAsiaTheme="minorEastAsia" w:hint="cs"/>
          <w:i/>
          <w:rtl/>
        </w:rPr>
        <w:t xml:space="preserve"> לעומת סרטון הדוגמא שהיה ב-</w:t>
      </w:r>
      <w:r>
        <w:rPr>
          <w:rFonts w:eastAsiaTheme="minorEastAsia"/>
          <w:i/>
        </w:rPr>
        <w:t>30fps</w:t>
      </w:r>
      <w:r>
        <w:rPr>
          <w:rFonts w:eastAsiaTheme="minorEastAsia" w:hint="cs"/>
          <w:i/>
          <w:rtl/>
        </w:rPr>
        <w:t>.</w:t>
      </w:r>
    </w:p>
    <w:p w14:paraId="2BE4257B" w14:textId="1C503979" w:rsidR="00421C6A" w:rsidRDefault="00421C6A" w:rsidP="00421C6A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אזי הקטנה של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0</m:t>
            </m:r>
          </m:num>
          <m:den>
            <m:r>
              <w:rPr>
                <w:rFonts w:ascii="Cambria Math" w:eastAsiaTheme="minorEastAsia" w:hAnsi="Cambria Math"/>
              </w:rPr>
              <m:t>50</m:t>
            </m:r>
          </m:den>
        </m:f>
        <m:r>
          <w:rPr>
            <w:rFonts w:ascii="Cambria Math" w:eastAsiaTheme="minorEastAsia" w:hAnsi="Cambria Math"/>
          </w:rPr>
          <m:t>=0.6</m:t>
        </m:r>
      </m:oMath>
      <w:r>
        <w:rPr>
          <w:rFonts w:eastAsiaTheme="minorEastAsia" w:hint="cs"/>
          <w:i/>
          <w:rtl/>
        </w:rPr>
        <w:t xml:space="preserve"> בזמן הביאה לתוצאה דומה באופייה לתוצאות אליהם אנחנו רגילים.</w:t>
      </w:r>
    </w:p>
    <w:p w14:paraId="4CB9A123" w14:textId="51C7181D" w:rsidR="00421C6A" w:rsidRDefault="00421C6A" w:rsidP="00421C6A">
      <w:pPr>
        <w:pStyle w:val="a3"/>
        <w:numPr>
          <w:ilvl w:val="0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עם זאת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נקודה מדאיגה, מדוע </w:t>
      </w:r>
      <w:r w:rsidR="00732718">
        <w:rPr>
          <w:rFonts w:eastAsiaTheme="minorEastAsia" w:hint="cs"/>
          <w:i/>
          <w:rtl/>
        </w:rPr>
        <w:t>הזמן משפיע כל כך?</w:t>
      </w:r>
    </w:p>
    <w:p w14:paraId="5DF4E700" w14:textId="0C961420" w:rsidR="00732718" w:rsidRDefault="00732718" w:rsidP="00732718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תופעה ראשונה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itter</w:t>
      </w:r>
      <w:r>
        <w:rPr>
          <w:rFonts w:eastAsiaTheme="minorEastAsia" w:hint="cs"/>
          <w:i/>
          <w:rtl/>
        </w:rPr>
        <w:t xml:space="preserve"> ב-50</w:t>
      </w:r>
      <w:r>
        <w:rPr>
          <w:rFonts w:eastAsiaTheme="minorEastAsia"/>
          <w:i/>
        </w:rPr>
        <w:t>fps</w:t>
      </w:r>
      <w:r>
        <w:rPr>
          <w:rFonts w:eastAsiaTheme="minorEastAsia" w:hint="cs"/>
          <w:i/>
          <w:rtl/>
        </w:rPr>
        <w:t xml:space="preserve"> החיזוק גורם ל"קפיצות </w:t>
      </w:r>
      <w:proofErr w:type="spellStart"/>
      <w:r>
        <w:rPr>
          <w:rFonts w:eastAsiaTheme="minorEastAsia" w:hint="cs"/>
          <w:i/>
          <w:rtl/>
        </w:rPr>
        <w:t>בפריימים</w:t>
      </w:r>
      <w:proofErr w:type="spellEnd"/>
      <w:r>
        <w:rPr>
          <w:rFonts w:eastAsiaTheme="minorEastAsia" w:hint="cs"/>
          <w:i/>
          <w:rtl/>
        </w:rPr>
        <w:t>" ראה תוצאה 2</w:t>
      </w:r>
      <w:r>
        <w:rPr>
          <w:rFonts w:eastAsiaTheme="minorEastAsia" w:hint="cs"/>
          <w:i/>
        </w:rPr>
        <w:t xml:space="preserve"> </w:t>
      </w:r>
      <w:r>
        <w:rPr>
          <w:rFonts w:eastAsiaTheme="minorEastAsia" w:hint="cs"/>
          <w:i/>
          <w:rtl/>
        </w:rPr>
        <w:t xml:space="preserve"> בתוצאות של תאריך </w:t>
      </w:r>
      <w:r w:rsidRPr="00732718">
        <w:rPr>
          <w:rFonts w:eastAsiaTheme="minorEastAsia" w:hint="cs"/>
          <w:i/>
          <w:highlight w:val="yellow"/>
          <w:rtl/>
        </w:rPr>
        <w:t>להוסיף כשמכניסים לארכיון</w:t>
      </w:r>
    </w:p>
    <w:p w14:paraId="132504D9" w14:textId="19E3C75F" w:rsidR="00732718" w:rsidRDefault="002F5D3F" w:rsidP="00732718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/>
          <w:i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1D79CB51" wp14:editId="6E709CF4">
                <wp:simplePos x="0" y="0"/>
                <wp:positionH relativeFrom="column">
                  <wp:posOffset>739618</wp:posOffset>
                </wp:positionH>
                <wp:positionV relativeFrom="paragraph">
                  <wp:posOffset>589959</wp:posOffset>
                </wp:positionV>
                <wp:extent cx="3878040" cy="3188902"/>
                <wp:effectExtent l="0" t="0" r="8255" b="0"/>
                <wp:wrapTopAndBottom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8040" cy="3188902"/>
                          <a:chOff x="0" y="0"/>
                          <a:chExt cx="5274310" cy="4337050"/>
                        </a:xfrm>
                      </wpg:grpSpPr>
                      <pic:pic xmlns:pic="http://schemas.openxmlformats.org/drawingml/2006/picture">
                        <pic:nvPicPr>
                          <pic:cNvPr id="1" name="תמונה 1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337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אליפסה 2"/>
                        <wps:cNvSpPr/>
                        <wps:spPr>
                          <a:xfrm>
                            <a:off x="3979101" y="847595"/>
                            <a:ext cx="275573" cy="70563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אליפסה 4"/>
                        <wps:cNvSpPr/>
                        <wps:spPr>
                          <a:xfrm>
                            <a:off x="4158641" y="2296439"/>
                            <a:ext cx="275573" cy="70563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אליפסה 5"/>
                        <wps:cNvSpPr/>
                        <wps:spPr>
                          <a:xfrm>
                            <a:off x="3043824" y="718159"/>
                            <a:ext cx="275573" cy="70563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אליפסה 6"/>
                        <wps:cNvSpPr/>
                        <wps:spPr>
                          <a:xfrm>
                            <a:off x="3006246" y="2943617"/>
                            <a:ext cx="275573" cy="70563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אליפסה 7"/>
                        <wps:cNvSpPr/>
                        <wps:spPr>
                          <a:xfrm>
                            <a:off x="308975" y="467639"/>
                            <a:ext cx="275573" cy="70563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E49A8" id="קבוצה 8" o:spid="_x0000_s1026" style="position:absolute;left:0;text-align:left;margin-left:58.25pt;margin-top:46.45pt;width:305.35pt;height:251.1pt;z-index:251661824;mso-width-relative:margin;mso-height-relative:margin" coordsize="52743,4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alt="תמונה שמכילה טקסט&#10;&#10;התיאור נוצר באופן אוטומטי" style="position:absolute;width:52743;height:4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">
                  <v:imagedata r:id="rId7" o:title="תמונה שמכילה טקסט&#10;&#10;התיאור נוצר באופן אוטומטי"/>
                </v:shape>
                <v:oval id="אליפסה 2" o:spid="_x0000_s1028" style="position:absolute;left:39791;top:8475;width:2755;height:7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" filled="f" strokecolor="#c0504d [3205]"/>
                <v:oval id="אליפסה 4" o:spid="_x0000_s1029" style="position:absolute;left:41586;top:22964;width:2756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" filled="f" strokecolor="#c0504d [3205]"/>
                <v:oval id="אליפסה 5" o:spid="_x0000_s1030" style="position:absolute;left:30438;top:7181;width:2755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" filled="f" strokecolor="#c0504d [3205]"/>
                <v:oval id="אליפסה 6" o:spid="_x0000_s1031" style="position:absolute;left:30062;top:29436;width:2756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" filled="f" strokecolor="#c0504d [3205]"/>
                <v:oval id="אליפסה 7" o:spid="_x0000_s1032" style="position:absolute;left:3089;top:4676;width:2756;height:7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" filled="f" strokecolor="#c0504d [3205]"/>
                <w10:wrap type="topAndBottom"/>
              </v:group>
            </w:pict>
          </mc:Fallback>
        </mc:AlternateContent>
      </w:r>
      <w:r w:rsidR="00732718">
        <w:rPr>
          <w:rFonts w:eastAsiaTheme="minorEastAsia" w:hint="cs"/>
          <w:i/>
          <w:rtl/>
        </w:rPr>
        <w:t>מבדיקה, נראה כי הקפיצות קיימות בסרטון המקורי, ומתחזקות ב-50</w:t>
      </w:r>
      <w:r w:rsidR="00732718">
        <w:rPr>
          <w:rFonts w:eastAsiaTheme="minorEastAsia"/>
          <w:i/>
        </w:rPr>
        <w:t>fps</w:t>
      </w:r>
      <w:r w:rsidR="00732718">
        <w:rPr>
          <w:rFonts w:eastAsiaTheme="minorEastAsia" w:hint="cs"/>
          <w:i/>
          <w:rtl/>
        </w:rPr>
        <w:t xml:space="preserve"> , אך עקב אינטרפולציה </w:t>
      </w:r>
      <w:r w:rsidR="00732718">
        <w:rPr>
          <w:rFonts w:eastAsiaTheme="minorEastAsia"/>
          <w:i/>
          <w:rtl/>
        </w:rPr>
        <w:t>–</w:t>
      </w:r>
      <w:r w:rsidR="00732718">
        <w:rPr>
          <w:rFonts w:eastAsiaTheme="minorEastAsia" w:hint="cs"/>
          <w:i/>
          <w:rtl/>
        </w:rPr>
        <w:t xml:space="preserve"> לא קיימות ב-30. צריך להבין את המקור בקפיצות, האם הסרטון המקורי בעייתי או שקרה משהו בתהליך עיבוד הנתונים?</w:t>
      </w:r>
    </w:p>
    <w:p w14:paraId="67A05938" w14:textId="2AB9A332" w:rsidR="002F5D3F" w:rsidRDefault="002F5D3F" w:rsidP="002F5D3F">
      <w:pPr>
        <w:pStyle w:val="a3"/>
        <w:bidi/>
        <w:ind w:left="1140"/>
        <w:rPr>
          <w:rFonts w:eastAsiaTheme="minorEastAsia"/>
          <w:i/>
        </w:rPr>
      </w:pPr>
    </w:p>
    <w:p w14:paraId="1978CF68" w14:textId="21084F20" w:rsidR="00C028A8" w:rsidRDefault="00732718" w:rsidP="00732718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תופעה שניה, </w:t>
      </w:r>
      <w:r w:rsidR="00C028A8">
        <w:rPr>
          <w:rFonts w:eastAsiaTheme="minorEastAsia" w:hint="cs"/>
          <w:i/>
          <w:rtl/>
        </w:rPr>
        <w:t>חיזוק השפעות אלגוריתם.</w:t>
      </w:r>
    </w:p>
    <w:p w14:paraId="4AA84E45" w14:textId="69B93A4F" w:rsidR="00732718" w:rsidRDefault="00C028A8" w:rsidP="00C028A8">
      <w:pPr>
        <w:pStyle w:val="a3"/>
        <w:numPr>
          <w:ilvl w:val="1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הנחה הראשונית - </w:t>
      </w:r>
      <w:r w:rsidR="00732718"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נובע מחוסר זיהוי של </w:t>
      </w:r>
      <w:proofErr w:type="spellStart"/>
      <w:r>
        <w:rPr>
          <w:rFonts w:eastAsiaTheme="minorEastAsia" w:hint="cs"/>
          <w:i/>
          <w:rtl/>
        </w:rPr>
        <w:t>אלמנטי</w:t>
      </w:r>
      <w:proofErr w:type="spellEnd"/>
      <w:r>
        <w:rPr>
          <w:rFonts w:eastAsiaTheme="minorEastAsia" w:hint="cs"/>
          <w:i/>
          <w:rtl/>
        </w:rPr>
        <w:t xml:space="preserve"> גאבור בתחילת האלגוריתם. ניסיתי להגדיל את מספר </w:t>
      </w:r>
      <w:proofErr w:type="spellStart"/>
      <w:r>
        <w:rPr>
          <w:rFonts w:eastAsiaTheme="minorEastAsia" w:hint="cs"/>
          <w:i/>
          <w:rtl/>
        </w:rPr>
        <w:t>הגאבורים</w:t>
      </w:r>
      <w:proofErr w:type="spellEnd"/>
      <w:r>
        <w:rPr>
          <w:rFonts w:eastAsiaTheme="minorEastAsia" w:hint="cs"/>
          <w:i/>
          <w:rtl/>
        </w:rPr>
        <w:t>:</w:t>
      </w:r>
    </w:p>
    <w:p w14:paraId="3B080B0E" w14:textId="59A35E59" w:rsidR="00C028A8" w:rsidRDefault="00C028A8" w:rsidP="00C028A8">
      <w:pPr>
        <w:pStyle w:val="a3"/>
        <w:numPr>
          <w:ilvl w:val="2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הגדלת מס' </w:t>
      </w:r>
      <w:proofErr w:type="spellStart"/>
      <w:r>
        <w:rPr>
          <w:rFonts w:eastAsiaTheme="minorEastAsia" w:hint="cs"/>
          <w:i/>
          <w:rtl/>
        </w:rPr>
        <w:t>אלבציות</w:t>
      </w:r>
      <w:proofErr w:type="spellEnd"/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פחות השפיע.</w:t>
      </w:r>
    </w:p>
    <w:p w14:paraId="7F233E56" w14:textId="715B393C" w:rsidR="00C028A8" w:rsidRPr="00421C6A" w:rsidRDefault="00C028A8" w:rsidP="00C028A8">
      <w:pPr>
        <w:pStyle w:val="a3"/>
        <w:numPr>
          <w:ilvl w:val="2"/>
          <w:numId w:val="5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הגדלת מס' הרזולוציות, השפיע יותר, אם כי התוצאות אינן זהות ל-</w:t>
      </w:r>
      <w:r>
        <w:rPr>
          <w:rFonts w:eastAsiaTheme="minorEastAsia"/>
          <w:i/>
        </w:rPr>
        <w:t>30fps</w:t>
      </w:r>
      <w:r>
        <w:rPr>
          <w:rFonts w:eastAsiaTheme="minorEastAsia" w:hint="cs"/>
          <w:i/>
          <w:rtl/>
        </w:rPr>
        <w:t>, אבל סובייקטיבית "נראות" יותר טוב, ראה השוואה ב-</w:t>
      </w:r>
      <w:proofErr w:type="spellStart"/>
      <w:r w:rsidRPr="00C028A8">
        <w:rPr>
          <w:rFonts w:eastAsiaTheme="minorEastAsia"/>
          <w:i/>
        </w:rPr>
        <w:t>comparison_to_target</w:t>
      </w:r>
      <w:proofErr w:type="spellEnd"/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 w:hint="cs"/>
          <w:i/>
          <w:rtl/>
        </w:rPr>
        <w:t xml:space="preserve">בתוצאות של תאריך </w:t>
      </w:r>
      <w:r w:rsidRPr="00732718">
        <w:rPr>
          <w:rFonts w:eastAsiaTheme="minorEastAsia" w:hint="cs"/>
          <w:i/>
          <w:highlight w:val="yellow"/>
          <w:rtl/>
        </w:rPr>
        <w:t>להוסיף כשמכניסים לארכיון</w:t>
      </w:r>
      <w:r>
        <w:rPr>
          <w:rFonts w:eastAsiaTheme="minorEastAsia" w:hint="cs"/>
          <w:i/>
          <w:rtl/>
        </w:rPr>
        <w:t>.</w:t>
      </w:r>
    </w:p>
    <w:p w14:paraId="599BE312" w14:textId="2CA2F315" w:rsidR="00C24159" w:rsidRDefault="00C24159">
      <w:pPr>
        <w:bidi w:val="0"/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14:paraId="0254347D" w14:textId="5AF73837" w:rsidR="00383B6C" w:rsidRPr="00C24159" w:rsidRDefault="000C0B9D" w:rsidP="00383B6C">
      <w:pPr>
        <w:rPr>
          <w:rFonts w:eastAsiaTheme="minorEastAsia" w:hint="cs"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48F37" wp14:editId="79A196C0">
                <wp:simplePos x="0" y="0"/>
                <wp:positionH relativeFrom="column">
                  <wp:posOffset>1842135</wp:posOffset>
                </wp:positionH>
                <wp:positionV relativeFrom="paragraph">
                  <wp:posOffset>4931410</wp:posOffset>
                </wp:positionV>
                <wp:extent cx="3348990" cy="635"/>
                <wp:effectExtent l="0" t="0" r="0" b="0"/>
                <wp:wrapTopAndBottom/>
                <wp:docPr id="19" name="תיבת טקסט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A6E4B" w14:textId="5FFDF5E2" w:rsidR="000C0B9D" w:rsidRPr="00E36A02" w:rsidRDefault="000C0B9D" w:rsidP="000C0B9D">
                            <w:pPr>
                              <w:pStyle w:val="a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- אדום - הגדלת מס' רזולוציות, כחול - הקטנת הסרטון בז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348F37" id="_x0000_t202" coordsize="21600,21600" o:spt="202" path="m,l,21600r21600,l21600,xe">
                <v:stroke joinstyle="miter"/>
                <v:path gradientshapeok="t" o:connecttype="rect"/>
              </v:shapetype>
              <v:shape id="תיבת טקסט 19" o:spid="_x0000_s1026" type="#_x0000_t202" style="position:absolute;left:0;text-align:left;margin-left:145.05pt;margin-top:388.3pt;width:263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" stroked="f">
                <v:textbox style="mso-fit-shape-to-text:t" inset="0,0,0,0">
                  <w:txbxContent>
                    <w:p w14:paraId="773A6E4B" w14:textId="5FFDF5E2" w:rsidR="000C0B9D" w:rsidRPr="00E36A02" w:rsidRDefault="000C0B9D" w:rsidP="000C0B9D">
                      <w:pPr>
                        <w:pStyle w:val="a5"/>
                        <w:rPr>
                          <w:rFonts w:cs="Arial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- אדום - הגדלת מס' רזולוציות, כחול - הקטנת הסרטון בזמ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0B9D">
        <w:rPr>
          <w:rFonts w:eastAsiaTheme="minorEastAsia" w:cs="Arial"/>
          <w:i/>
          <w:rtl/>
        </w:rPr>
        <w:drawing>
          <wp:anchor distT="0" distB="0" distL="114300" distR="114300" simplePos="0" relativeHeight="251671552" behindDoc="0" locked="0" layoutInCell="1" allowOverlap="1" wp14:anchorId="44EE8889" wp14:editId="57818CC2">
            <wp:simplePos x="0" y="0"/>
            <wp:positionH relativeFrom="column">
              <wp:posOffset>1842135</wp:posOffset>
            </wp:positionH>
            <wp:positionV relativeFrom="paragraph">
              <wp:posOffset>2755265</wp:posOffset>
            </wp:positionV>
            <wp:extent cx="3348990" cy="2118995"/>
            <wp:effectExtent l="0" t="0" r="3810" b="0"/>
            <wp:wrapTopAndBottom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0B9D">
        <w:rPr>
          <w:rFonts w:eastAsiaTheme="minorEastAsia" w:cs="Arial"/>
          <w:i/>
          <w:rtl/>
        </w:rPr>
        <w:t xml:space="preserve"> </w:t>
      </w:r>
      <w:r w:rsidR="00C241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9458DB" wp14:editId="7769EC13">
                <wp:simplePos x="0" y="0"/>
                <wp:positionH relativeFrom="column">
                  <wp:posOffset>1778635</wp:posOffset>
                </wp:positionH>
                <wp:positionV relativeFrom="paragraph">
                  <wp:posOffset>2545715</wp:posOffset>
                </wp:positionV>
                <wp:extent cx="3495675" cy="635"/>
                <wp:effectExtent l="0" t="0" r="0" b="0"/>
                <wp:wrapTopAndBottom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0D911B" w14:textId="0D2FCA2F" w:rsidR="00C24159" w:rsidRPr="00EF797C" w:rsidRDefault="00C24159" w:rsidP="000C0B9D">
                            <w:pPr>
                              <w:pStyle w:val="a5"/>
                              <w:bidi w:val="0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איור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C0B9D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אדום-חיזוק רגיל,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כחול</w:t>
                            </w:r>
                            <w:r w:rsidR="000C0B9D">
                              <w:rPr>
                                <w:rFonts w:hint="cs"/>
                                <w:noProof/>
                                <w:rtl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הגדלת מס' רזולוצי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58DB" id="תיבת טקסט 17" o:spid="_x0000_s1027" type="#_x0000_t202" style="position:absolute;left:0;text-align:left;margin-left:140.05pt;margin-top:200.45pt;width:275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" stroked="f">
                <v:textbox style="mso-fit-shape-to-text:t" inset="0,0,0,0">
                  <w:txbxContent>
                    <w:p w14:paraId="470D911B" w14:textId="0D2FCA2F" w:rsidR="00C24159" w:rsidRPr="00EF797C" w:rsidRDefault="00C24159" w:rsidP="000C0B9D">
                      <w:pPr>
                        <w:pStyle w:val="a5"/>
                        <w:bidi w:val="0"/>
                        <w:rPr>
                          <w:rFonts w:cs="Arial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איור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C0B9D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אדום-חיזוק רגיל, 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כחול</w:t>
                      </w:r>
                      <w:r w:rsidR="000C0B9D">
                        <w:rPr>
                          <w:rFonts w:hint="cs"/>
                          <w:noProof/>
                          <w:rtl/>
                        </w:rPr>
                        <w:t>-</w:t>
                      </w:r>
                      <w:r>
                        <w:rPr>
                          <w:rFonts w:hint="cs"/>
                          <w:noProof/>
                          <w:rtl/>
                        </w:rPr>
                        <w:t>הגדלת מס' רזולוציו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24159" w:rsidRPr="00C24159">
        <w:rPr>
          <w:rFonts w:eastAsiaTheme="minorEastAsia" w:cs="Arial"/>
          <w:i/>
          <w:rtl/>
        </w:rPr>
        <w:drawing>
          <wp:anchor distT="0" distB="0" distL="114300" distR="114300" simplePos="0" relativeHeight="251667456" behindDoc="0" locked="0" layoutInCell="1" allowOverlap="1" wp14:anchorId="0724AE7C" wp14:editId="254674DC">
            <wp:simplePos x="0" y="0"/>
            <wp:positionH relativeFrom="column">
              <wp:posOffset>1778635</wp:posOffset>
            </wp:positionH>
            <wp:positionV relativeFrom="paragraph">
              <wp:posOffset>321310</wp:posOffset>
            </wp:positionV>
            <wp:extent cx="3495675" cy="2167255"/>
            <wp:effectExtent l="0" t="0" r="9525" b="4445"/>
            <wp:wrapTopAndBottom/>
            <wp:docPr id="16" name="תמונה 16" descr="תמונה שמכילה טקסט, כה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, כהה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A854" w14:textId="133EAC16" w:rsidR="00383B6C" w:rsidRPr="00383B6C" w:rsidRDefault="00383B6C" w:rsidP="00383B6C">
      <w:pPr>
        <w:pStyle w:val="1"/>
        <w:bidi/>
        <w:rPr>
          <w:rtl/>
        </w:rPr>
      </w:pPr>
      <w:r w:rsidRPr="00383B6C">
        <w:rPr>
          <w:rtl/>
        </w:rPr>
        <w:t>תוכניות להמשך</w:t>
      </w:r>
    </w:p>
    <w:p w14:paraId="1F62285B" w14:textId="5A894124" w:rsidR="00383B6C" w:rsidRPr="00D8613E" w:rsidRDefault="00383B6C" w:rsidP="00D8613E">
      <w:pPr>
        <w:pStyle w:val="a3"/>
        <w:numPr>
          <w:ilvl w:val="1"/>
          <w:numId w:val="2"/>
        </w:numPr>
        <w:bidi/>
        <w:rPr>
          <w:rFonts w:eastAsiaTheme="minorEastAsia"/>
          <w:rtl/>
        </w:rPr>
      </w:pPr>
    </w:p>
    <w:sectPr w:rsidR="00383B6C" w:rsidRPr="00D8613E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5397"/>
    <w:multiLevelType w:val="hybridMultilevel"/>
    <w:tmpl w:val="24DECE6E"/>
    <w:lvl w:ilvl="0" w:tplc="E44A99D0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 w16cid:durableId="1083375887">
    <w:abstractNumId w:val="1"/>
  </w:num>
  <w:num w:numId="2" w16cid:durableId="1804107563">
    <w:abstractNumId w:val="3"/>
  </w:num>
  <w:num w:numId="3" w16cid:durableId="192615398">
    <w:abstractNumId w:val="2"/>
  </w:num>
  <w:num w:numId="4" w16cid:durableId="613245270">
    <w:abstractNumId w:val="4"/>
  </w:num>
  <w:num w:numId="5" w16cid:durableId="146742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F9"/>
    <w:rsid w:val="000C0B9D"/>
    <w:rsid w:val="001222EE"/>
    <w:rsid w:val="00125E96"/>
    <w:rsid w:val="002A3AE0"/>
    <w:rsid w:val="002F3A71"/>
    <w:rsid w:val="002F5D3F"/>
    <w:rsid w:val="00383B6C"/>
    <w:rsid w:val="00395679"/>
    <w:rsid w:val="00421C6A"/>
    <w:rsid w:val="006C56CC"/>
    <w:rsid w:val="006F5906"/>
    <w:rsid w:val="00714370"/>
    <w:rsid w:val="00732718"/>
    <w:rsid w:val="00810454"/>
    <w:rsid w:val="008E50EA"/>
    <w:rsid w:val="00992CF9"/>
    <w:rsid w:val="00AC650A"/>
    <w:rsid w:val="00AF7A66"/>
    <w:rsid w:val="00B9290C"/>
    <w:rsid w:val="00C028A8"/>
    <w:rsid w:val="00C24159"/>
    <w:rsid w:val="00C30BC9"/>
    <w:rsid w:val="00D8613E"/>
    <w:rsid w:val="00D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C2415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2</cp:revision>
  <dcterms:created xsi:type="dcterms:W3CDTF">2022-05-08T21:18:00Z</dcterms:created>
  <dcterms:modified xsi:type="dcterms:W3CDTF">2022-05-08T21:18:00Z</dcterms:modified>
</cp:coreProperties>
</file>